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B4" w:rsidRDefault="002C68B4" w:rsidP="002C68B4">
      <w:pPr>
        <w:pStyle w:val="Bezproreda"/>
        <w:rPr>
          <w:sz w:val="28"/>
          <w:szCs w:val="28"/>
        </w:rPr>
      </w:pPr>
    </w:p>
    <w:p w:rsidR="002C68B4" w:rsidRDefault="002C68B4" w:rsidP="002C68B4">
      <w:r>
        <w:t xml:space="preserve">                 </w:t>
      </w: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1" name="Slika 1" descr="Opis: Opis: http://static.igre123.net/slike/75005-84007/slika-grb-h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Opis: Opis: http://static.igre123.net/slike/75005-84007/slika-grb-hr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68B4" w:rsidRDefault="002C68B4" w:rsidP="002C68B4">
      <w:pPr>
        <w:pStyle w:val="Bezproreda"/>
      </w:pPr>
      <w:r>
        <w:t xml:space="preserve">        REPUBLIKA HRVATSKA</w:t>
      </w:r>
    </w:p>
    <w:p w:rsidR="002C68B4" w:rsidRDefault="002C68B4" w:rsidP="002C68B4">
      <w:pPr>
        <w:pStyle w:val="Bezproreda"/>
      </w:pPr>
      <w:r>
        <w:t xml:space="preserve">          ZADARSKA ŽUPANIJA </w:t>
      </w:r>
    </w:p>
    <w:p w:rsidR="002C68B4" w:rsidRDefault="002C68B4" w:rsidP="002C68B4">
      <w:pPr>
        <w:pStyle w:val="Bezproreda"/>
      </w:pPr>
      <w:r>
        <w:t>OSNOVNA ŠKOLA KRUNE KRSTIĆA</w:t>
      </w:r>
    </w:p>
    <w:p w:rsidR="002C68B4" w:rsidRDefault="002C68B4" w:rsidP="002C68B4">
      <w:pPr>
        <w:pStyle w:val="Bezproreda"/>
      </w:pPr>
    </w:p>
    <w:p w:rsidR="002C68B4" w:rsidRDefault="002C68B4" w:rsidP="002C68B4">
      <w:pPr>
        <w:pStyle w:val="Bezproreda"/>
        <w:rPr>
          <w:u w:val="single"/>
        </w:rPr>
      </w:pPr>
      <w:r>
        <w:t xml:space="preserve">                   </w:t>
      </w:r>
      <w:r>
        <w:rPr>
          <w:u w:val="single"/>
        </w:rPr>
        <w:t>Z   A   D   A   R</w:t>
      </w:r>
    </w:p>
    <w:p w:rsidR="002C68B4" w:rsidRDefault="002C68B4" w:rsidP="002C68B4">
      <w:pPr>
        <w:pStyle w:val="Bezproreda"/>
      </w:pPr>
      <w:r>
        <w:t>Zadar,  30.ožujka 2015.godine</w:t>
      </w:r>
    </w:p>
    <w:p w:rsidR="002C68B4" w:rsidRDefault="002C68B4" w:rsidP="002C68B4">
      <w:pPr>
        <w:pStyle w:val="Bezproreda"/>
      </w:pPr>
      <w:r>
        <w:t>Klasa: 602-02/15-01/19</w:t>
      </w:r>
    </w:p>
    <w:p w:rsidR="002C68B4" w:rsidRDefault="002C68B4" w:rsidP="002C68B4">
      <w:pPr>
        <w:pStyle w:val="Bezproreda"/>
      </w:pPr>
      <w:proofErr w:type="spellStart"/>
      <w:r>
        <w:t>Urbroj</w:t>
      </w:r>
      <w:proofErr w:type="spellEnd"/>
      <w:r>
        <w:t>:2198/01-21-15-3</w:t>
      </w:r>
    </w:p>
    <w:p w:rsidR="002C68B4" w:rsidRDefault="002C68B4" w:rsidP="002C68B4">
      <w:pPr>
        <w:pStyle w:val="Bezproreda"/>
      </w:pPr>
    </w:p>
    <w:p w:rsidR="002C68B4" w:rsidRDefault="002C68B4" w:rsidP="002C68B4">
      <w:pPr>
        <w:pStyle w:val="Bezproreda"/>
      </w:pPr>
    </w:p>
    <w:p w:rsidR="002C68B4" w:rsidRDefault="002C68B4" w:rsidP="002C68B4">
      <w:pPr>
        <w:pStyle w:val="Bezproreda"/>
      </w:pPr>
    </w:p>
    <w:p w:rsidR="002C68B4" w:rsidRDefault="002C68B4" w:rsidP="002C68B4">
      <w:pPr>
        <w:pStyle w:val="Bezproreda"/>
      </w:pPr>
    </w:p>
    <w:p w:rsidR="002C68B4" w:rsidRDefault="002C68B4" w:rsidP="002C68B4">
      <w:pPr>
        <w:pStyle w:val="Bezproreda"/>
      </w:pPr>
    </w:p>
    <w:p w:rsidR="002C68B4" w:rsidRDefault="002C68B4" w:rsidP="002C68B4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 xml:space="preserve">Temeljem članka 14. Pravilnika o izvođenju izleta, ekskurzija i drugih odgojno-obrazovnih aktivnosti izvan škole (NN, br. 67/14),  a u svezi s javnim pozivom za izlet u Nin i </w:t>
      </w:r>
      <w:proofErr w:type="spellStart"/>
      <w:r>
        <w:rPr>
          <w:sz w:val="24"/>
          <w:szCs w:val="24"/>
        </w:rPr>
        <w:t>Vrs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uffalo</w:t>
      </w:r>
      <w:proofErr w:type="spellEnd"/>
      <w:r>
        <w:rPr>
          <w:sz w:val="24"/>
          <w:szCs w:val="24"/>
        </w:rPr>
        <w:t xml:space="preserve"> City), br. Ponude 6, Povjerenstvo je odabralo ponudu agencije  </w:t>
      </w:r>
      <w:proofErr w:type="spellStart"/>
      <w:r>
        <w:rPr>
          <w:sz w:val="24"/>
          <w:szCs w:val="24"/>
        </w:rPr>
        <w:t>Miatours</w:t>
      </w:r>
      <w:proofErr w:type="spellEnd"/>
      <w:r>
        <w:rPr>
          <w:sz w:val="24"/>
          <w:szCs w:val="24"/>
        </w:rPr>
        <w:t xml:space="preserve"> iz Zadra.</w:t>
      </w:r>
    </w:p>
    <w:p w:rsidR="002C68B4" w:rsidRDefault="002C68B4" w:rsidP="002C68B4">
      <w:pPr>
        <w:pStyle w:val="Bezproreda"/>
        <w:rPr>
          <w:sz w:val="24"/>
          <w:szCs w:val="24"/>
        </w:rPr>
      </w:pPr>
    </w:p>
    <w:p w:rsidR="002C68B4" w:rsidRDefault="002C68B4" w:rsidP="002C68B4">
      <w:pPr>
        <w:pStyle w:val="Bezproreda"/>
        <w:rPr>
          <w:sz w:val="24"/>
          <w:szCs w:val="24"/>
        </w:rPr>
      </w:pPr>
    </w:p>
    <w:p w:rsidR="002C68B4" w:rsidRDefault="002C68B4" w:rsidP="002C68B4">
      <w:pPr>
        <w:pStyle w:val="Bezproreda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  <w:r>
        <w:t>Ravnateljica</w:t>
      </w:r>
    </w:p>
    <w:p w:rsidR="002C68B4" w:rsidRDefault="002C68B4" w:rsidP="002C68B4">
      <w:pPr>
        <w:pStyle w:val="Bezproreda"/>
      </w:pPr>
    </w:p>
    <w:p w:rsidR="002C68B4" w:rsidRDefault="002C68B4" w:rsidP="002C68B4">
      <w:pPr>
        <w:pStyle w:val="Bezproreda"/>
      </w:pPr>
    </w:p>
    <w:p w:rsidR="002C68B4" w:rsidRDefault="002C68B4" w:rsidP="002C68B4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asmina Matešić</w:t>
      </w:r>
    </w:p>
    <w:p w:rsidR="002C68B4" w:rsidRDefault="002C68B4" w:rsidP="002C68B4">
      <w:pPr>
        <w:pStyle w:val="Bezproreda"/>
        <w:rPr>
          <w:sz w:val="24"/>
          <w:szCs w:val="24"/>
        </w:rPr>
      </w:pPr>
    </w:p>
    <w:p w:rsidR="002C68B4" w:rsidRDefault="002C68B4" w:rsidP="002C68B4">
      <w:pPr>
        <w:pStyle w:val="Bezproreda"/>
        <w:rPr>
          <w:sz w:val="28"/>
          <w:szCs w:val="28"/>
        </w:rPr>
      </w:pPr>
    </w:p>
    <w:p w:rsidR="002C68B4" w:rsidRDefault="002C68B4" w:rsidP="002C68B4">
      <w:pPr>
        <w:pStyle w:val="Bezproreda"/>
        <w:rPr>
          <w:sz w:val="28"/>
          <w:szCs w:val="28"/>
        </w:rPr>
      </w:pPr>
    </w:p>
    <w:p w:rsidR="002C68B4" w:rsidRDefault="002C68B4" w:rsidP="002C68B4">
      <w:pPr>
        <w:pStyle w:val="Bezproreda"/>
        <w:rPr>
          <w:sz w:val="28"/>
          <w:szCs w:val="28"/>
        </w:rPr>
      </w:pPr>
    </w:p>
    <w:p w:rsidR="004C5B5E" w:rsidRPr="0070768D" w:rsidRDefault="004C5B5E" w:rsidP="0070768D">
      <w:r>
        <w:t xml:space="preserve"> </w:t>
      </w:r>
    </w:p>
    <w:sectPr w:rsidR="004C5B5E" w:rsidRPr="0070768D" w:rsidSect="0054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EFB"/>
    <w:multiLevelType w:val="hybridMultilevel"/>
    <w:tmpl w:val="89981B54"/>
    <w:lvl w:ilvl="0" w:tplc="2C7E3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23469"/>
    <w:multiLevelType w:val="hybridMultilevel"/>
    <w:tmpl w:val="359E47BA"/>
    <w:lvl w:ilvl="0" w:tplc="FC8C3A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9B"/>
    <w:rsid w:val="00085854"/>
    <w:rsid w:val="000C355A"/>
    <w:rsid w:val="001352F0"/>
    <w:rsid w:val="001E35DA"/>
    <w:rsid w:val="002C68B4"/>
    <w:rsid w:val="002D6303"/>
    <w:rsid w:val="00372F3E"/>
    <w:rsid w:val="004C5B5E"/>
    <w:rsid w:val="00542763"/>
    <w:rsid w:val="005F767D"/>
    <w:rsid w:val="006A239B"/>
    <w:rsid w:val="006C7AF1"/>
    <w:rsid w:val="0070768D"/>
    <w:rsid w:val="0076421E"/>
    <w:rsid w:val="00926961"/>
    <w:rsid w:val="00A37C5B"/>
    <w:rsid w:val="00B91A62"/>
    <w:rsid w:val="00BE2AC0"/>
    <w:rsid w:val="00C45CAE"/>
    <w:rsid w:val="00C71A49"/>
    <w:rsid w:val="00D37844"/>
    <w:rsid w:val="00E3502F"/>
    <w:rsid w:val="00EB26A7"/>
    <w:rsid w:val="00F617CF"/>
    <w:rsid w:val="00F83227"/>
    <w:rsid w:val="00FA074B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239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3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2AC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F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239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3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2AC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F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0F62-87CF-442B-953C-953F168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2</cp:revision>
  <cp:lastPrinted>2014-09-30T07:14:00Z</cp:lastPrinted>
  <dcterms:created xsi:type="dcterms:W3CDTF">2015-03-30T08:51:00Z</dcterms:created>
  <dcterms:modified xsi:type="dcterms:W3CDTF">2015-03-30T08:51:00Z</dcterms:modified>
</cp:coreProperties>
</file>